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7B" w:rsidRPr="00D9709E" w:rsidRDefault="001F1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1B4DA6" w:rsidRPr="00D9709E">
        <w:rPr>
          <w:rFonts w:ascii="Times New Roman" w:hAnsi="Times New Roman" w:cs="Times New Roman"/>
        </w:rPr>
        <w:t>volutionnisme:</w:t>
      </w:r>
    </w:p>
    <w:p w:rsidR="001B4DA6" w:rsidRPr="00D9709E" w:rsidRDefault="00473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B4DA6" w:rsidRPr="00D9709E">
        <w:rPr>
          <w:rFonts w:ascii="Times New Roman" w:hAnsi="Times New Roman" w:cs="Times New Roman"/>
        </w:rPr>
        <w:t>c'est un courant qui étudie l'évolution de l'histoire de l'humanité, il a connu de nombreuse version</w:t>
      </w:r>
      <w:r>
        <w:rPr>
          <w:rFonts w:ascii="Times New Roman" w:hAnsi="Times New Roman" w:cs="Times New Roman"/>
        </w:rPr>
        <w:t>s</w:t>
      </w:r>
      <w:r w:rsidR="001B4DA6" w:rsidRPr="00D9709E">
        <w:rPr>
          <w:rFonts w:ascii="Times New Roman" w:hAnsi="Times New Roman" w:cs="Times New Roman"/>
        </w:rPr>
        <w:t xml:space="preserve"> dans la pensée ethnologiques et pré-</w:t>
      </w:r>
      <w:r w:rsidR="008A25AB" w:rsidRPr="00D9709E">
        <w:rPr>
          <w:rFonts w:ascii="Times New Roman" w:hAnsi="Times New Roman" w:cs="Times New Roman"/>
        </w:rPr>
        <w:t>sociologique</w:t>
      </w:r>
      <w:r w:rsidR="008C4B10">
        <w:rPr>
          <w:rFonts w:ascii="Times New Roman" w:hAnsi="Times New Roman" w:cs="Times New Roman"/>
        </w:rPr>
        <w:t xml:space="preserve"> </w:t>
      </w:r>
      <w:r w:rsidRPr="00D9709E">
        <w:rPr>
          <w:rFonts w:ascii="Times New Roman" w:hAnsi="Times New Roman" w:cs="Times New Roman"/>
        </w:rPr>
        <w:t>jusqu'a</w:t>
      </w:r>
      <w:r w:rsidR="008A25AB" w:rsidRPr="00D9709E">
        <w:rPr>
          <w:rFonts w:ascii="Times New Roman" w:hAnsi="Times New Roman" w:cs="Times New Roman"/>
        </w:rPr>
        <w:t xml:space="preserve"> Condorcet</w:t>
      </w:r>
      <w:r w:rsidR="008C4B10">
        <w:rPr>
          <w:rStyle w:val="Appelnotedebasdep"/>
          <w:rFonts w:ascii="Times New Roman" w:hAnsi="Times New Roman" w:cs="Times New Roman"/>
        </w:rPr>
        <w:footnoteReference w:id="2"/>
      </w:r>
      <w:r w:rsidR="008A25AB" w:rsidRPr="00D9709E">
        <w:rPr>
          <w:rFonts w:ascii="Times New Roman" w:hAnsi="Times New Roman" w:cs="Times New Roman"/>
        </w:rPr>
        <w:t>.</w:t>
      </w:r>
    </w:p>
    <w:p w:rsidR="00AF5107" w:rsidRDefault="00A866C9">
      <w:pPr>
        <w:rPr>
          <w:rFonts w:ascii="Times New Roman" w:hAnsi="Times New Roman" w:cs="Times New Roman"/>
        </w:rPr>
      </w:pPr>
      <w:r w:rsidRPr="00D9709E">
        <w:rPr>
          <w:rFonts w:ascii="Times New Roman" w:hAnsi="Times New Roman" w:cs="Times New Roman"/>
        </w:rPr>
        <w:t xml:space="preserve"> Dans l'</w:t>
      </w:r>
      <w:r w:rsidR="002A2657" w:rsidRPr="00D9709E">
        <w:rPr>
          <w:rFonts w:ascii="Times New Roman" w:hAnsi="Times New Roman" w:cs="Times New Roman"/>
        </w:rPr>
        <w:t>œ</w:t>
      </w:r>
      <w:r w:rsidR="002A2657">
        <w:rPr>
          <w:rFonts w:ascii="Times New Roman" w:hAnsi="Times New Roman" w:cs="Times New Roman"/>
        </w:rPr>
        <w:t>u</w:t>
      </w:r>
      <w:r w:rsidR="002A2657" w:rsidRPr="00D9709E">
        <w:rPr>
          <w:rFonts w:ascii="Times New Roman" w:hAnsi="Times New Roman" w:cs="Times New Roman"/>
        </w:rPr>
        <w:t>vre</w:t>
      </w:r>
      <w:r w:rsidRPr="00D9709E">
        <w:rPr>
          <w:rFonts w:ascii="Times New Roman" w:hAnsi="Times New Roman" w:cs="Times New Roman"/>
        </w:rPr>
        <w:t xml:space="preserve"> de spencer, la philosophie de l'histoire fait place à une vision déterministe qui </w:t>
      </w:r>
      <w:r w:rsidR="008C4B10" w:rsidRPr="00D9709E">
        <w:rPr>
          <w:rFonts w:ascii="Times New Roman" w:hAnsi="Times New Roman" w:cs="Times New Roman"/>
        </w:rPr>
        <w:t>emprunte</w:t>
      </w:r>
      <w:r w:rsidRPr="00D9709E">
        <w:rPr>
          <w:rFonts w:ascii="Times New Roman" w:hAnsi="Times New Roman" w:cs="Times New Roman"/>
        </w:rPr>
        <w:t xml:space="preserve"> à la biologie ses concept directeurs. Assimilant la sociét</w:t>
      </w:r>
      <w:r w:rsidR="002A2657">
        <w:rPr>
          <w:rFonts w:ascii="Times New Roman" w:hAnsi="Times New Roman" w:cs="Times New Roman"/>
        </w:rPr>
        <w:t>é à une réalité supra-organique</w:t>
      </w:r>
      <w:r w:rsidR="00AF5107">
        <w:rPr>
          <w:rFonts w:ascii="Times New Roman" w:hAnsi="Times New Roman" w:cs="Times New Roman"/>
        </w:rPr>
        <w:t>.</w:t>
      </w:r>
    </w:p>
    <w:p w:rsidR="00AF5107" w:rsidRPr="00AF5107" w:rsidRDefault="00AF5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s différents modèles de la pensée évolutioniste:</w:t>
      </w:r>
    </w:p>
    <w:p w:rsidR="002A2657" w:rsidRPr="002A2657" w:rsidRDefault="002A2657">
      <w:pPr>
        <w:rPr>
          <w:rFonts w:ascii="Times New Roman" w:hAnsi="Times New Roman" w:cs="Times New Roman"/>
          <w:sz w:val="24"/>
          <w:szCs w:val="24"/>
        </w:rPr>
      </w:pPr>
      <w:r w:rsidRPr="002A2657">
        <w:rPr>
          <w:rFonts w:ascii="Helvetica" w:hAnsi="Helvetica" w:cs="Helvetica"/>
          <w:color w:val="000000"/>
          <w:sz w:val="14"/>
          <w:szCs w:val="14"/>
          <w:shd w:val="clear" w:color="auto" w:fill="FFFFFF"/>
        </w:rPr>
        <w:t xml:space="preserve"> </w:t>
      </w:r>
      <w:r w:rsidRPr="002A2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érents modèles ont vu le jour au cours de l'histoire pour expliquer l'évolution des espèces. Les principaux sont :</w:t>
      </w:r>
    </w:p>
    <w:p w:rsidR="00A866C9" w:rsidRPr="00D9709E" w:rsidRDefault="00A866C9">
      <w:pPr>
        <w:rPr>
          <w:rFonts w:ascii="Times New Roman" w:hAnsi="Times New Roman" w:cs="Times New Roman"/>
        </w:rPr>
      </w:pPr>
      <w:r w:rsidRPr="00D9709E">
        <w:rPr>
          <w:rFonts w:ascii="Times New Roman" w:hAnsi="Times New Roman" w:cs="Times New Roman"/>
        </w:rPr>
        <w:t xml:space="preserve"> </w:t>
      </w:r>
      <w:r w:rsidRPr="00AF5107">
        <w:rPr>
          <w:rFonts w:ascii="Times New Roman" w:hAnsi="Times New Roman" w:cs="Times New Roman"/>
          <w:b/>
        </w:rPr>
        <w:t xml:space="preserve"> Spencer explique l'évolution de cette manière</w:t>
      </w:r>
      <w:r w:rsidRPr="00D9709E">
        <w:rPr>
          <w:rFonts w:ascii="Times New Roman" w:hAnsi="Times New Roman" w:cs="Times New Roman"/>
        </w:rPr>
        <w:t>:</w:t>
      </w:r>
    </w:p>
    <w:p w:rsidR="00A866C9" w:rsidRPr="00D9709E" w:rsidRDefault="00473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866C9" w:rsidRPr="00D9709E">
        <w:rPr>
          <w:rFonts w:ascii="Times New Roman" w:hAnsi="Times New Roman" w:cs="Times New Roman"/>
        </w:rPr>
        <w:t xml:space="preserve">  l'homme à fait le passage de :</w:t>
      </w:r>
    </w:p>
    <w:p w:rsidR="008A25AB" w:rsidRPr="00D9709E" w:rsidRDefault="00A866C9">
      <w:pPr>
        <w:rPr>
          <w:rFonts w:ascii="Times New Roman" w:hAnsi="Times New Roman" w:cs="Times New Roman"/>
          <w:b/>
        </w:rPr>
      </w:pPr>
      <w:r w:rsidRPr="00D9709E">
        <w:rPr>
          <w:rFonts w:ascii="Times New Roman" w:hAnsi="Times New Roman" w:cs="Times New Roman"/>
          <w:b/>
        </w:rPr>
        <w:t xml:space="preserve"> La </w:t>
      </w:r>
      <w:r w:rsidR="00D9709E" w:rsidRPr="00D9709E">
        <w:rPr>
          <w:rFonts w:ascii="Times New Roman" w:hAnsi="Times New Roman" w:cs="Times New Roman"/>
          <w:b/>
        </w:rPr>
        <w:t>communauté</w:t>
      </w:r>
      <w:r w:rsidRPr="00D9709E">
        <w:rPr>
          <w:rFonts w:ascii="Times New Roman" w:hAnsi="Times New Roman" w:cs="Times New Roman"/>
          <w:b/>
        </w:rPr>
        <w:t xml:space="preserve"> homogène</w:t>
      </w:r>
      <w:r w:rsidR="00D9709E" w:rsidRPr="00D9709E">
        <w:rPr>
          <w:rFonts w:ascii="Times New Roman" w:hAnsi="Times New Roman" w:cs="Times New Roman"/>
          <w:b/>
        </w:rPr>
        <w:t xml:space="preserve">       Vers                 la société hétérogène </w:t>
      </w:r>
      <w:r w:rsidRPr="00D9709E">
        <w:rPr>
          <w:rFonts w:ascii="Times New Roman" w:hAnsi="Times New Roman" w:cs="Times New Roman"/>
          <w:b/>
        </w:rPr>
        <w:t xml:space="preserve"> </w:t>
      </w:r>
    </w:p>
    <w:p w:rsidR="001B4DA6" w:rsidRPr="00D9709E" w:rsidRDefault="00D9709E" w:rsidP="00D9709E">
      <w:pPr>
        <w:tabs>
          <w:tab w:val="center" w:pos="4536"/>
        </w:tabs>
        <w:rPr>
          <w:rFonts w:ascii="Times New Roman" w:hAnsi="Times New Roman" w:cs="Times New Roman"/>
        </w:rPr>
      </w:pPr>
      <w:r w:rsidRPr="00D9709E">
        <w:rPr>
          <w:rFonts w:ascii="Times New Roman" w:hAnsi="Times New Roman" w:cs="Times New Roman"/>
        </w:rPr>
        <w:t>Figé</w:t>
      </w:r>
      <w:r>
        <w:rPr>
          <w:rFonts w:ascii="Times New Roman" w:hAnsi="Times New Roman" w:cs="Times New Roman"/>
        </w:rPr>
        <w:t>e-fermée, sans Etat,</w:t>
      </w:r>
      <w:r>
        <w:rPr>
          <w:rFonts w:ascii="Times New Roman" w:hAnsi="Times New Roman" w:cs="Times New Roman"/>
        </w:rPr>
        <w:tab/>
        <w:t xml:space="preserve">                                   </w:t>
      </w:r>
      <w:r w:rsidR="0051630E">
        <w:rPr>
          <w:rFonts w:ascii="Times New Roman" w:hAnsi="Times New Roman" w:cs="Times New Roman"/>
        </w:rPr>
        <w:t>Différenciée</w:t>
      </w:r>
      <w:r>
        <w:rPr>
          <w:rFonts w:ascii="Times New Roman" w:hAnsi="Times New Roman" w:cs="Times New Roman"/>
        </w:rPr>
        <w:t xml:space="preserve">, à conflit, moderne, conscience individuelle, </w:t>
      </w:r>
    </w:p>
    <w:p w:rsidR="00D9709E" w:rsidRPr="00D9709E" w:rsidRDefault="00D9709E" w:rsidP="00D9709E">
      <w:pPr>
        <w:tabs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s histoire, Sans écriture</w:t>
      </w:r>
      <w:r>
        <w:rPr>
          <w:rFonts w:ascii="Times New Roman" w:hAnsi="Times New Roman" w:cs="Times New Roman"/>
        </w:rPr>
        <w:tab/>
        <w:t xml:space="preserve">                        spécialisation, </w:t>
      </w:r>
      <w:r w:rsidR="0051630E">
        <w:rPr>
          <w:rFonts w:ascii="Times New Roman" w:hAnsi="Times New Roman" w:cs="Times New Roman"/>
        </w:rPr>
        <w:t>multiplicité</w:t>
      </w:r>
      <w:r>
        <w:rPr>
          <w:rFonts w:ascii="Times New Roman" w:hAnsi="Times New Roman" w:cs="Times New Roman"/>
        </w:rPr>
        <w:t xml:space="preserve"> des parties.</w:t>
      </w:r>
    </w:p>
    <w:p w:rsidR="00D9709E" w:rsidRDefault="00D97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s conflit, A conscience collective</w:t>
      </w:r>
    </w:p>
    <w:p w:rsidR="00473FD6" w:rsidRDefault="00962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9709E">
        <w:rPr>
          <w:rFonts w:ascii="Times New Roman" w:hAnsi="Times New Roman" w:cs="Times New Roman"/>
        </w:rPr>
        <w:t>Pour Spencer cette loi est universe</w:t>
      </w:r>
      <w:r w:rsidR="00473FD6">
        <w:rPr>
          <w:rFonts w:ascii="Times New Roman" w:hAnsi="Times New Roman" w:cs="Times New Roman"/>
        </w:rPr>
        <w:t xml:space="preserve">lle, toutes les sociétés sont condamnées à connaitre ce passage, elles conduiraient à la création de vastes ensembles sociaux et, en particulier, minerait des régimes militaires aux sociétés industrielles. </w:t>
      </w:r>
    </w:p>
    <w:p w:rsidR="002B19A6" w:rsidRDefault="00B04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F5107">
        <w:rPr>
          <w:rFonts w:ascii="Times New Roman" w:hAnsi="Times New Roman" w:cs="Times New Roman"/>
          <w:b/>
        </w:rPr>
        <w:t xml:space="preserve">Condorcet </w:t>
      </w:r>
      <w:r>
        <w:rPr>
          <w:rFonts w:ascii="Times New Roman" w:hAnsi="Times New Roman" w:cs="Times New Roman"/>
        </w:rPr>
        <w:t>dans son célèbre texte intitulé, esquisse d'un tableau évolutif de l'esprit humain, évoque le passage des sociétés par les trois stades, liés aux modes de subsistances</w:t>
      </w:r>
      <w:r w:rsidR="002B19A6">
        <w:rPr>
          <w:rFonts w:ascii="Times New Roman" w:hAnsi="Times New Roman" w:cs="Times New Roman"/>
        </w:rPr>
        <w:t>:</w:t>
      </w:r>
    </w:p>
    <w:p w:rsidR="002B19A6" w:rsidRDefault="002B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Chasse</w:t>
      </w:r>
    </w:p>
    <w:p w:rsidR="002B19A6" w:rsidRDefault="002B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astoralisme</w:t>
      </w:r>
    </w:p>
    <w:p w:rsidR="002B19A6" w:rsidRDefault="002B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griculture</w:t>
      </w:r>
    </w:p>
    <w:p w:rsidR="000106C9" w:rsidRDefault="002B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ns son œuvre majeure, ancient sociéty ( 1877), que </w:t>
      </w:r>
      <w:r w:rsidR="000106C9">
        <w:rPr>
          <w:rFonts w:ascii="Times New Roman" w:hAnsi="Times New Roman" w:cs="Times New Roman"/>
        </w:rPr>
        <w:t>Morgan développa son célèbre schéma des trois  stades par lesquelles sont sensées passer les sociétés humaines:</w:t>
      </w:r>
    </w:p>
    <w:p w:rsidR="000106C9" w:rsidRDefault="00702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a Sauvagerie  </w:t>
      </w:r>
    </w:p>
    <w:p w:rsidR="000106C9" w:rsidRDefault="00702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La</w:t>
      </w:r>
      <w:r w:rsidR="000106C9">
        <w:rPr>
          <w:rFonts w:ascii="Times New Roman" w:hAnsi="Times New Roman" w:cs="Times New Roman"/>
        </w:rPr>
        <w:t xml:space="preserve"> Barbarie:</w:t>
      </w:r>
    </w:p>
    <w:p w:rsidR="002B19A6" w:rsidRDefault="00702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106C9">
        <w:rPr>
          <w:rFonts w:ascii="Times New Roman" w:hAnsi="Times New Roman" w:cs="Times New Roman"/>
        </w:rPr>
        <w:t xml:space="preserve">La civilisation:  </w:t>
      </w:r>
    </w:p>
    <w:p w:rsidR="0027254B" w:rsidRDefault="00AF5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cun</w:t>
      </w:r>
      <w:r w:rsidR="0027254B">
        <w:rPr>
          <w:rFonts w:ascii="Times New Roman" w:hAnsi="Times New Roman" w:cs="Times New Roman"/>
        </w:rPr>
        <w:t xml:space="preserve"> des trois stades </w:t>
      </w:r>
      <w:r>
        <w:rPr>
          <w:rFonts w:ascii="Times New Roman" w:hAnsi="Times New Roman" w:cs="Times New Roman"/>
        </w:rPr>
        <w:t>connait</w:t>
      </w:r>
      <w:r w:rsidR="0027254B">
        <w:rPr>
          <w:rFonts w:ascii="Times New Roman" w:hAnsi="Times New Roman" w:cs="Times New Roman"/>
        </w:rPr>
        <w:t xml:space="preserve"> trois étapes: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enne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yenne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ente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vient de noter toutefois que: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auvagerie est le premier stade ou l'on rencontre des sociétés chasseurs cueilleurs 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barbarie débute par :-l'invention de l'agriculture</w:t>
      </w:r>
    </w:p>
    <w:p w:rsidR="0027254B" w:rsidRDefault="00272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a civilisation: -         par l'invention de l'industrie et du commerce </w:t>
      </w:r>
    </w:p>
    <w:p w:rsidR="0053774F" w:rsidRDefault="00EB3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5107">
        <w:rPr>
          <w:rFonts w:ascii="Times New Roman" w:hAnsi="Times New Roman" w:cs="Times New Roman"/>
          <w:b/>
        </w:rPr>
        <w:t>J.G. Frayzer</w:t>
      </w:r>
      <w:r>
        <w:rPr>
          <w:rFonts w:ascii="Times New Roman" w:hAnsi="Times New Roman" w:cs="Times New Roman"/>
        </w:rPr>
        <w:t xml:space="preserve"> dans sa description de l'ethnologie des sociétés, il explique que l'humanité à connue trois étapes essentielle et chaque étape succède l'autre:</w:t>
      </w:r>
    </w:p>
    <w:p w:rsidR="00EB3636" w:rsidRDefault="00EB3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gie</w:t>
      </w:r>
    </w:p>
    <w:p w:rsidR="00EB3636" w:rsidRDefault="00EB3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ligion </w:t>
      </w:r>
    </w:p>
    <w:p w:rsidR="00EB3636" w:rsidRDefault="00EB3636">
      <w:pPr>
        <w:rPr>
          <w:rFonts w:ascii="Times New Roman" w:hAnsi="Times New Roman" w:cs="Times New Roman"/>
        </w:rPr>
      </w:pPr>
    </w:p>
    <w:p w:rsidR="00EB3636" w:rsidRDefault="00C77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n revanche,</w:t>
      </w:r>
      <w:r w:rsidR="00EB3636">
        <w:rPr>
          <w:rFonts w:ascii="Times New Roman" w:hAnsi="Times New Roman" w:cs="Times New Roman"/>
        </w:rPr>
        <w:t xml:space="preserve"> les études de </w:t>
      </w:r>
      <w:r>
        <w:rPr>
          <w:rFonts w:ascii="Times New Roman" w:hAnsi="Times New Roman" w:cs="Times New Roman"/>
        </w:rPr>
        <w:t>Frazer</w:t>
      </w:r>
      <w:r w:rsidR="00EB3636">
        <w:rPr>
          <w:rFonts w:ascii="Times New Roman" w:hAnsi="Times New Roman" w:cs="Times New Roman"/>
        </w:rPr>
        <w:t xml:space="preserve"> sont dépassées aujourd'hui</w:t>
      </w:r>
      <w:r>
        <w:rPr>
          <w:rFonts w:ascii="Times New Roman" w:hAnsi="Times New Roman" w:cs="Times New Roman"/>
        </w:rPr>
        <w:t>, et malgré le développement de la science à l'échelle mondiale, les société gardent toujours leurs attachements soit à la religion, soit à la magie. ainsi, par cela, nous comprenons que le développement de la science ne veut pas dire le dépassement le raisonnement religieux.</w:t>
      </w:r>
    </w:p>
    <w:p w:rsidR="00C77BFD" w:rsidRDefault="00C77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5107">
        <w:rPr>
          <w:rFonts w:ascii="Times New Roman" w:hAnsi="Times New Roman" w:cs="Times New Roman"/>
          <w:b/>
        </w:rPr>
        <w:t>synthèse critique</w:t>
      </w:r>
      <w:r>
        <w:rPr>
          <w:rFonts w:ascii="Times New Roman" w:hAnsi="Times New Roman" w:cs="Times New Roman"/>
        </w:rPr>
        <w:t>:</w:t>
      </w:r>
    </w:p>
    <w:p w:rsidR="00FD037E" w:rsidRDefault="00B35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</w:t>
      </w:r>
      <w:r w:rsidR="00C77BFD">
        <w:rPr>
          <w:rFonts w:ascii="Times New Roman" w:hAnsi="Times New Roman" w:cs="Times New Roman"/>
        </w:rPr>
        <w:t xml:space="preserve">près la première guerre mondiale, la critique </w:t>
      </w:r>
      <w:r>
        <w:rPr>
          <w:rFonts w:ascii="Times New Roman" w:hAnsi="Times New Roman" w:cs="Times New Roman"/>
        </w:rPr>
        <w:t xml:space="preserve">fonctionnaliste de l'historicisme a fortement contribué à </w:t>
      </w:r>
      <w:r w:rsidR="00FD037E">
        <w:rPr>
          <w:rFonts w:ascii="Times New Roman" w:hAnsi="Times New Roman" w:cs="Times New Roman"/>
        </w:rPr>
        <w:t>discréditer</w:t>
      </w:r>
      <w:r>
        <w:rPr>
          <w:rFonts w:ascii="Times New Roman" w:hAnsi="Times New Roman" w:cs="Times New Roman"/>
        </w:rPr>
        <w:t xml:space="preserve"> l'évolutionnisme sur le plan théorique,</w:t>
      </w:r>
      <w:r w:rsidR="00C77B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lors qu'après la seconde guerre mondiale, dans le contexte de la décolonisation, les critiques ont d'avantage porté</w:t>
      </w:r>
      <w:r w:rsidR="00AF5107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sur sa dimension idéologique. </w:t>
      </w:r>
    </w:p>
    <w:p w:rsidR="00B3509B" w:rsidRDefault="00FD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3509B">
        <w:rPr>
          <w:rFonts w:ascii="Times New Roman" w:hAnsi="Times New Roman" w:cs="Times New Roman"/>
        </w:rPr>
        <w:t xml:space="preserve">Puis, </w:t>
      </w:r>
      <w:r>
        <w:rPr>
          <w:rFonts w:ascii="Times New Roman" w:hAnsi="Times New Roman" w:cs="Times New Roman"/>
        </w:rPr>
        <w:t>au début du 20ème siècle en Allemagne sous le nom " histoire culturelle" ensuite aux Etats-Unis, que se constituent des questionnements multiples sur les excès des erreurs de l'évolutionnisme  qui sont à l'origine de plusieurs critiques liées au caractère linéaire et rigide des évolutionnistes.</w:t>
      </w:r>
    </w:p>
    <w:p w:rsidR="00C77BFD" w:rsidRDefault="00C77BFD">
      <w:pPr>
        <w:rPr>
          <w:rFonts w:ascii="Times New Roman" w:hAnsi="Times New Roman" w:cs="Times New Roman"/>
        </w:rPr>
      </w:pPr>
    </w:p>
    <w:p w:rsidR="00C77BFD" w:rsidRDefault="00C77BFD">
      <w:pPr>
        <w:rPr>
          <w:rFonts w:ascii="Times New Roman" w:hAnsi="Times New Roman" w:cs="Times New Roman"/>
        </w:rPr>
      </w:pPr>
    </w:p>
    <w:p w:rsidR="00EB3636" w:rsidRDefault="00EB3636">
      <w:pPr>
        <w:rPr>
          <w:rFonts w:ascii="Times New Roman" w:hAnsi="Times New Roman" w:cs="Times New Roman"/>
        </w:rPr>
      </w:pPr>
    </w:p>
    <w:p w:rsidR="00962A2D" w:rsidRPr="00D9709E" w:rsidRDefault="00B04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962A2D" w:rsidRPr="00D9709E" w:rsidSect="005A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98" w:rsidRDefault="00276F98" w:rsidP="008C4B10">
      <w:pPr>
        <w:spacing w:after="0" w:line="240" w:lineRule="auto"/>
      </w:pPr>
      <w:r>
        <w:separator/>
      </w:r>
    </w:p>
  </w:endnote>
  <w:endnote w:type="continuationSeparator" w:id="1">
    <w:p w:rsidR="00276F98" w:rsidRDefault="00276F98" w:rsidP="008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98" w:rsidRDefault="00276F98" w:rsidP="008C4B10">
      <w:pPr>
        <w:spacing w:after="0" w:line="240" w:lineRule="auto"/>
      </w:pPr>
      <w:r>
        <w:separator/>
      </w:r>
    </w:p>
  </w:footnote>
  <w:footnote w:type="continuationSeparator" w:id="1">
    <w:p w:rsidR="00276F98" w:rsidRDefault="00276F98" w:rsidP="008C4B10">
      <w:pPr>
        <w:spacing w:after="0" w:line="240" w:lineRule="auto"/>
      </w:pPr>
      <w:r>
        <w:continuationSeparator/>
      </w:r>
    </w:p>
  </w:footnote>
  <w:footnote w:id="2">
    <w:p w:rsidR="008C4B10" w:rsidRPr="008C4B10" w:rsidRDefault="008C4B10" w:rsidP="008C4B10">
      <w:pPr>
        <w:rPr>
          <w:i/>
          <w:sz w:val="20"/>
          <w:szCs w:val="20"/>
          <w:vertAlign w:val="superscript"/>
        </w:rPr>
      </w:pPr>
      <w:r>
        <w:rPr>
          <w:rStyle w:val="Appelnotedebasdep"/>
        </w:rPr>
        <w:footnoteRef/>
      </w:r>
      <w:r>
        <w:t xml:space="preserve"> </w:t>
      </w:r>
      <w:r w:rsidRPr="00962A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fr-FR"/>
        </w:rPr>
        <w:t>Nicolas de Condorcet est un mathématicien, philosophe, homme politique et éditeur français, représentant des Lumières, né le 17 septembre 1743 à Ribemont et mort le 29 mars 1794 à Bourg-la-Reine.</w:t>
      </w:r>
      <w:r w:rsidRPr="00962A2D">
        <w:rPr>
          <w:sz w:val="20"/>
          <w:szCs w:val="20"/>
          <w:vertAlign w:val="superscript"/>
        </w:rPr>
        <w:t xml:space="preserve"> </w:t>
      </w:r>
      <w:r w:rsidR="00962A2D" w:rsidRPr="00962A2D">
        <w:rPr>
          <w:sz w:val="20"/>
          <w:szCs w:val="20"/>
          <w:vertAlign w:val="superscript"/>
        </w:rPr>
        <w:t xml:space="preserve">Qui </w:t>
      </w:r>
      <w:r w:rsidRPr="00962A2D">
        <w:rPr>
          <w:sz w:val="20"/>
          <w:szCs w:val="20"/>
          <w:vertAlign w:val="superscript"/>
        </w:rPr>
        <w:t>écrit, une année avant sa mort, 1793</w:t>
      </w:r>
      <w:r w:rsidR="00962A2D" w:rsidRPr="00962A2D">
        <w:rPr>
          <w:sz w:val="20"/>
          <w:szCs w:val="20"/>
          <w:vertAlign w:val="superscript"/>
        </w:rPr>
        <w:t xml:space="preserve">, </w:t>
      </w:r>
      <w:r w:rsidR="00962A2D" w:rsidRPr="00962A2D">
        <w:rPr>
          <w:i/>
          <w:sz w:val="20"/>
          <w:szCs w:val="20"/>
          <w:vertAlign w:val="superscript"/>
        </w:rPr>
        <w:t xml:space="preserve">une esquisse d'un tableau historique des progrès de l'esprit humain. </w:t>
      </w:r>
      <w:r w:rsidRPr="00962A2D">
        <w:rPr>
          <w:sz w:val="20"/>
          <w:szCs w:val="20"/>
          <w:vertAlign w:val="superscript"/>
        </w:rPr>
        <w:t>Ce texte a été rédigé dans les derniers moi</w:t>
      </w:r>
      <w:r w:rsidR="00962A2D">
        <w:rPr>
          <w:sz w:val="20"/>
          <w:szCs w:val="20"/>
          <w:vertAlign w:val="superscript"/>
        </w:rPr>
        <w:t xml:space="preserve">s de la vie de Condorcet. Il s’agit </w:t>
      </w:r>
      <w:r w:rsidRPr="00962A2D">
        <w:rPr>
          <w:sz w:val="20"/>
          <w:szCs w:val="20"/>
          <w:vertAlign w:val="superscript"/>
        </w:rPr>
        <w:t>d’un projet beaucoup plus ambitieux qui, à partir de la notion de « perfectibilité indéfinie de l’esprit humain », devait retracer les étapes du progrès général de cet esprit à travers l’histoire, dans les domaines scientifique</w:t>
      </w:r>
      <w:r w:rsidR="00962A2D">
        <w:rPr>
          <w:sz w:val="20"/>
          <w:szCs w:val="20"/>
          <w:vertAlign w:val="superscript"/>
        </w:rPr>
        <w:t>s, moral, et politique. Découpée</w:t>
      </w:r>
      <w:r w:rsidRPr="00962A2D">
        <w:rPr>
          <w:sz w:val="20"/>
          <w:szCs w:val="20"/>
          <w:vertAlign w:val="superscript"/>
        </w:rPr>
        <w:t xml:space="preserve"> en dix « époques », l’œuvre se termine par l’évocation de « nos espérances sur l’état à venir de l’espèce humaine », qui « peuvent se réduire à ces trois points importants : la destruction de l’inégalité entre les nations ; les progrès de l’égalité dans un même peuple ; enfin, le perfectionnement réel de l’homme. »</w:t>
      </w:r>
      <w:r w:rsidRPr="00962A2D">
        <w:rPr>
          <w:sz w:val="20"/>
          <w:szCs w:val="20"/>
          <w:vertAlign w:val="superscript"/>
        </w:rPr>
        <w:br/>
        <w:t>L’</w:t>
      </w:r>
      <w:r w:rsidRPr="00962A2D">
        <w:rPr>
          <w:rStyle w:val="Accentuation"/>
          <w:sz w:val="20"/>
          <w:szCs w:val="20"/>
          <w:vertAlign w:val="superscript"/>
        </w:rPr>
        <w:t>Esquisse</w:t>
      </w:r>
      <w:r w:rsidRPr="00962A2D">
        <w:rPr>
          <w:sz w:val="20"/>
          <w:szCs w:val="20"/>
          <w:vertAlign w:val="superscript"/>
        </w:rPr>
        <w:t xml:space="preserve"> de Condorcet est la formulation la plus caractéristique de ce qu’on a pu appeler l’ « idéologie du progrès ». On retrouve son influence dans les œuvres de Saint-Simon et d’Auguste Comte</w:t>
      </w:r>
      <w:r>
        <w:t>.</w:t>
      </w:r>
    </w:p>
    <w:p w:rsidR="008C4B10" w:rsidRDefault="008C4B10">
      <w:pPr>
        <w:pStyle w:val="Notedebasdepag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A6"/>
    <w:rsid w:val="000106C9"/>
    <w:rsid w:val="001326FB"/>
    <w:rsid w:val="001B4DA6"/>
    <w:rsid w:val="001F16FF"/>
    <w:rsid w:val="0027254B"/>
    <w:rsid w:val="00276F98"/>
    <w:rsid w:val="002A2657"/>
    <w:rsid w:val="002B19A6"/>
    <w:rsid w:val="00473FD6"/>
    <w:rsid w:val="0051630E"/>
    <w:rsid w:val="0053774F"/>
    <w:rsid w:val="005A6F7B"/>
    <w:rsid w:val="0070249F"/>
    <w:rsid w:val="008A25AB"/>
    <w:rsid w:val="008C4B10"/>
    <w:rsid w:val="00962A2D"/>
    <w:rsid w:val="00A866C9"/>
    <w:rsid w:val="00AF5107"/>
    <w:rsid w:val="00B04292"/>
    <w:rsid w:val="00B34C7B"/>
    <w:rsid w:val="00B3509B"/>
    <w:rsid w:val="00C53F56"/>
    <w:rsid w:val="00C77BFD"/>
    <w:rsid w:val="00D06C10"/>
    <w:rsid w:val="00D9709E"/>
    <w:rsid w:val="00EB3636"/>
    <w:rsid w:val="00EE34EB"/>
    <w:rsid w:val="00FD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4B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4B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4B10"/>
    <w:rPr>
      <w:vertAlign w:val="superscript"/>
    </w:rPr>
  </w:style>
  <w:style w:type="character" w:customStyle="1" w:styleId="bneawe">
    <w:name w:val="bneawe"/>
    <w:basedOn w:val="Policepardfaut"/>
    <w:rsid w:val="008C4B10"/>
  </w:style>
  <w:style w:type="character" w:customStyle="1" w:styleId="xlloxe">
    <w:name w:val="xlloxe"/>
    <w:basedOn w:val="Policepardfaut"/>
    <w:rsid w:val="008C4B10"/>
  </w:style>
  <w:style w:type="character" w:styleId="Accentuation">
    <w:name w:val="Emphasis"/>
    <w:basedOn w:val="Policepardfaut"/>
    <w:uiPriority w:val="20"/>
    <w:qFormat/>
    <w:rsid w:val="008C4B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15814A-2F5E-4ACF-B791-772DF87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4</cp:revision>
  <dcterms:created xsi:type="dcterms:W3CDTF">2021-10-27T20:46:00Z</dcterms:created>
  <dcterms:modified xsi:type="dcterms:W3CDTF">2021-11-30T11:52:00Z</dcterms:modified>
</cp:coreProperties>
</file>